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2260" w14:textId="77777777" w:rsidR="002D1FFA" w:rsidRPr="00ED415E" w:rsidRDefault="00E43EF3" w:rsidP="00430FF4">
      <w:pPr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多気町電化製品購入費助成請求書</w:t>
      </w:r>
    </w:p>
    <w:p w14:paraId="17A4AB3F" w14:textId="77777777" w:rsidR="002D1FFA" w:rsidRPr="00ED415E" w:rsidRDefault="002D1FFA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234A58B8" w14:textId="77777777" w:rsidR="002D1FFA" w:rsidRPr="00ED415E" w:rsidRDefault="00AB3328" w:rsidP="00430FF4">
      <w:pPr>
        <w:autoSpaceDE w:val="0"/>
        <w:autoSpaceDN w:val="0"/>
        <w:adjustRightInd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30FF4">
        <w:rPr>
          <w:rFonts w:hint="eastAsia"/>
          <w:sz w:val="21"/>
          <w:szCs w:val="21"/>
        </w:rPr>
        <w:t xml:space="preserve">　　　</w:t>
      </w:r>
      <w:r w:rsidR="002D1FFA" w:rsidRPr="00ED415E">
        <w:rPr>
          <w:rFonts w:hint="eastAsia"/>
          <w:sz w:val="21"/>
          <w:szCs w:val="21"/>
        </w:rPr>
        <w:t xml:space="preserve">年　　月　　日　　</w:t>
      </w:r>
    </w:p>
    <w:p w14:paraId="763A5399" w14:textId="77777777" w:rsidR="002D1FFA" w:rsidRPr="00ED415E" w:rsidRDefault="002D1FFA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36A5FCBC" w14:textId="10C9F164" w:rsidR="002D1FFA" w:rsidRPr="00ED415E" w:rsidRDefault="00430FF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多気町長　</w:t>
      </w:r>
      <w:r w:rsidR="005F0C58">
        <w:rPr>
          <w:rFonts w:hint="eastAsia"/>
          <w:sz w:val="21"/>
          <w:szCs w:val="21"/>
        </w:rPr>
        <w:t>筒井</w:t>
      </w:r>
      <w:r w:rsidR="00416324">
        <w:rPr>
          <w:rFonts w:hint="eastAsia"/>
          <w:sz w:val="21"/>
          <w:szCs w:val="21"/>
        </w:rPr>
        <w:t xml:space="preserve">　</w:t>
      </w:r>
      <w:r w:rsidR="005F0C58">
        <w:rPr>
          <w:rFonts w:hint="eastAsia"/>
          <w:sz w:val="21"/>
          <w:szCs w:val="21"/>
        </w:rPr>
        <w:t>尚之</w:t>
      </w:r>
      <w:r>
        <w:rPr>
          <w:rFonts w:hint="eastAsia"/>
          <w:sz w:val="21"/>
          <w:szCs w:val="21"/>
        </w:rPr>
        <w:t xml:space="preserve">　</w:t>
      </w:r>
      <w:r w:rsidR="00625E4A">
        <w:rPr>
          <w:rFonts w:hint="eastAsia"/>
          <w:sz w:val="21"/>
          <w:szCs w:val="21"/>
        </w:rPr>
        <w:t xml:space="preserve">　</w:t>
      </w:r>
      <w:r w:rsidR="002D1FFA" w:rsidRPr="00ED415E">
        <w:rPr>
          <w:rFonts w:hint="eastAsia"/>
          <w:sz w:val="21"/>
          <w:szCs w:val="21"/>
        </w:rPr>
        <w:t>様</w:t>
      </w:r>
    </w:p>
    <w:p w14:paraId="18DD7E5C" w14:textId="77777777" w:rsidR="00430FF4" w:rsidRPr="00416324" w:rsidRDefault="00430FF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04453C88" w14:textId="77777777" w:rsidR="00430FF4" w:rsidRPr="00D1285C" w:rsidRDefault="00D1285C" w:rsidP="00057A7D">
      <w:pPr>
        <w:autoSpaceDE w:val="0"/>
        <w:autoSpaceDN w:val="0"/>
        <w:adjustRightInd w:val="0"/>
        <w:ind w:right="840" w:firstLineChars="2800" w:firstLine="5903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≪</w:t>
      </w:r>
      <w:r w:rsidR="00430FF4" w:rsidRPr="00D1285C">
        <w:rPr>
          <w:rFonts w:hint="eastAsia"/>
          <w:b/>
          <w:sz w:val="21"/>
          <w:szCs w:val="21"/>
        </w:rPr>
        <w:t>申請者</w:t>
      </w:r>
      <w:r>
        <w:rPr>
          <w:rFonts w:hint="eastAsia"/>
          <w:b/>
          <w:sz w:val="21"/>
          <w:szCs w:val="21"/>
        </w:rPr>
        <w:t>≫</w:t>
      </w:r>
    </w:p>
    <w:p w14:paraId="6F2FEE37" w14:textId="52B7C9D1" w:rsidR="00430FF4" w:rsidRPr="00ED415E" w:rsidRDefault="00430FF4" w:rsidP="00057A7D">
      <w:pPr>
        <w:autoSpaceDE w:val="0"/>
        <w:autoSpaceDN w:val="0"/>
        <w:adjustRightInd w:val="0"/>
        <w:spacing w:line="360" w:lineRule="auto"/>
        <w:ind w:right="840" w:firstLineChars="2300" w:firstLine="4830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>住所</w:t>
      </w:r>
      <w:r>
        <w:rPr>
          <w:rFonts w:hint="eastAsia"/>
          <w:sz w:val="21"/>
          <w:szCs w:val="21"/>
        </w:rPr>
        <w:t xml:space="preserve">　</w:t>
      </w:r>
      <w:r w:rsidR="004D4588">
        <w:rPr>
          <w:rFonts w:hint="eastAsia"/>
          <w:sz w:val="21"/>
          <w:szCs w:val="21"/>
        </w:rPr>
        <w:t>多気郡</w:t>
      </w:r>
      <w:r w:rsidR="00D443DF">
        <w:rPr>
          <w:rFonts w:hint="eastAsia"/>
          <w:sz w:val="21"/>
          <w:szCs w:val="21"/>
        </w:rPr>
        <w:t>多気町</w:t>
      </w:r>
      <w:r w:rsidRPr="00ED415E">
        <w:rPr>
          <w:rFonts w:hint="eastAsia"/>
          <w:sz w:val="21"/>
          <w:szCs w:val="21"/>
        </w:rPr>
        <w:t xml:space="preserve">　　　　　　　　　　　</w:t>
      </w:r>
    </w:p>
    <w:p w14:paraId="1CD2B8C2" w14:textId="3572DD54" w:rsidR="00430FF4" w:rsidRPr="00F0085B" w:rsidRDefault="00430FF4" w:rsidP="00057A7D">
      <w:pPr>
        <w:autoSpaceDE w:val="0"/>
        <w:autoSpaceDN w:val="0"/>
        <w:adjustRightInd w:val="0"/>
        <w:spacing w:line="360" w:lineRule="auto"/>
        <w:ind w:firstLineChars="2300" w:firstLine="4830"/>
        <w:jc w:val="left"/>
        <w:rPr>
          <w:rStyle w:val="a7"/>
        </w:rPr>
      </w:pPr>
      <w:r w:rsidRPr="00ED415E">
        <w:rPr>
          <w:rFonts w:hint="eastAsia"/>
          <w:sz w:val="21"/>
          <w:szCs w:val="21"/>
        </w:rPr>
        <w:t>氏名</w:t>
      </w:r>
      <w:r>
        <w:rPr>
          <w:rFonts w:hint="eastAsia"/>
          <w:sz w:val="21"/>
          <w:szCs w:val="21"/>
        </w:rPr>
        <w:t xml:space="preserve">　　　　　　　　　　　　　　</w:t>
      </w:r>
    </w:p>
    <w:p w14:paraId="5B0698DB" w14:textId="67B0E313" w:rsidR="00430FF4" w:rsidRPr="00ED415E" w:rsidRDefault="00430FF4" w:rsidP="00057A7D">
      <w:pPr>
        <w:autoSpaceDE w:val="0"/>
        <w:autoSpaceDN w:val="0"/>
        <w:adjustRightInd w:val="0"/>
        <w:spacing w:line="360" w:lineRule="auto"/>
        <w:ind w:right="420" w:firstLineChars="2300" w:firstLine="4830"/>
        <w:rPr>
          <w:sz w:val="21"/>
          <w:szCs w:val="21"/>
        </w:rPr>
      </w:pPr>
      <w:r w:rsidRPr="00ED415E">
        <w:rPr>
          <w:sz w:val="21"/>
          <w:szCs w:val="21"/>
        </w:rPr>
        <w:t>TEL</w:t>
      </w:r>
      <w:r w:rsidR="00D443DF">
        <w:rPr>
          <w:rFonts w:hint="eastAsia"/>
          <w:sz w:val="21"/>
          <w:szCs w:val="21"/>
        </w:rPr>
        <w:t xml:space="preserve">　</w:t>
      </w:r>
    </w:p>
    <w:p w14:paraId="2722F41C" w14:textId="77777777" w:rsidR="00430FF4" w:rsidRDefault="00430FF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02FB94E4" w14:textId="77777777" w:rsidR="002D1FFA" w:rsidRPr="00ED415E" w:rsidRDefault="002D1FFA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088BA395" w14:textId="77777777" w:rsidR="00382EAD" w:rsidRDefault="002D1FFA" w:rsidP="00430FF4">
      <w:pPr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請求額　　　　　　　　　　　　　　円</w:t>
      </w:r>
    </w:p>
    <w:p w14:paraId="700F39CF" w14:textId="77777777" w:rsidR="002D1FFA" w:rsidRPr="002D1FFA" w:rsidRDefault="002D1FFA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1329B141" w14:textId="77777777" w:rsidR="005B47E4" w:rsidRPr="00ED415E" w:rsidRDefault="005B47E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>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410"/>
        <w:gridCol w:w="992"/>
        <w:gridCol w:w="1701"/>
      </w:tblGrid>
      <w:tr w:rsidR="005B47E4" w:rsidRPr="00ED415E" w14:paraId="33D6AB42" w14:textId="77777777" w:rsidTr="0013481E">
        <w:tc>
          <w:tcPr>
            <w:tcW w:w="3402" w:type="dxa"/>
            <w:gridSpan w:val="2"/>
            <w:vAlign w:val="center"/>
          </w:tcPr>
          <w:p w14:paraId="4181C6EE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410" w:type="dxa"/>
          </w:tcPr>
          <w:p w14:paraId="2AB97AC5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ふりがな</w:t>
            </w:r>
          </w:p>
          <w:p w14:paraId="28A79708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992" w:type="dxa"/>
            <w:vAlign w:val="center"/>
          </w:tcPr>
          <w:p w14:paraId="4059E1FA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14:paraId="533F0604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口座番号</w:t>
            </w:r>
          </w:p>
        </w:tc>
      </w:tr>
      <w:tr w:rsidR="005B47E4" w:rsidRPr="00ED415E" w14:paraId="2551B591" w14:textId="77777777" w:rsidTr="00707778">
        <w:tc>
          <w:tcPr>
            <w:tcW w:w="2127" w:type="dxa"/>
          </w:tcPr>
          <w:p w14:paraId="4D74DAB8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銀</w:t>
            </w:r>
            <w:r w:rsidR="00707778">
              <w:rPr>
                <w:rFonts w:hint="eastAsia"/>
                <w:sz w:val="21"/>
                <w:szCs w:val="21"/>
              </w:rPr>
              <w:t xml:space="preserve">　　</w:t>
            </w:r>
            <w:r w:rsidRPr="00ED415E">
              <w:rPr>
                <w:rFonts w:hint="eastAsia"/>
                <w:sz w:val="21"/>
                <w:szCs w:val="21"/>
              </w:rPr>
              <w:t>行</w:t>
            </w:r>
          </w:p>
          <w:p w14:paraId="16F79339" w14:textId="77777777" w:rsidR="005B47E4" w:rsidRPr="00D1285C" w:rsidRDefault="00707778" w:rsidP="00430F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D1285C">
              <w:rPr>
                <w:rFonts w:hint="eastAsia"/>
                <w:sz w:val="21"/>
                <w:szCs w:val="21"/>
              </w:rPr>
              <w:t>信用金庫</w:t>
            </w:r>
          </w:p>
          <w:p w14:paraId="32D7A509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農</w:t>
            </w:r>
            <w:r w:rsidR="00707778">
              <w:rPr>
                <w:rFonts w:hint="eastAsia"/>
                <w:sz w:val="21"/>
                <w:szCs w:val="21"/>
              </w:rPr>
              <w:t xml:space="preserve">　　</w:t>
            </w:r>
            <w:r w:rsidRPr="00ED415E">
              <w:rPr>
                <w:rFonts w:hint="eastAsia"/>
                <w:sz w:val="21"/>
                <w:szCs w:val="21"/>
              </w:rPr>
              <w:t>協</w:t>
            </w:r>
          </w:p>
        </w:tc>
        <w:tc>
          <w:tcPr>
            <w:tcW w:w="1275" w:type="dxa"/>
          </w:tcPr>
          <w:p w14:paraId="15E30E02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本店</w:t>
            </w:r>
          </w:p>
          <w:p w14:paraId="429D1DFF" w14:textId="77777777" w:rsidR="005B47E4" w:rsidRPr="00ED415E" w:rsidRDefault="005B47E4" w:rsidP="00430F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0948D1D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支店</w:t>
            </w:r>
          </w:p>
        </w:tc>
        <w:tc>
          <w:tcPr>
            <w:tcW w:w="2410" w:type="dxa"/>
          </w:tcPr>
          <w:p w14:paraId="7DF66454" w14:textId="77777777" w:rsidR="005B47E4" w:rsidRPr="00ED415E" w:rsidRDefault="005B47E4" w:rsidP="00430F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14:paraId="7073DFB3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普通</w:t>
            </w:r>
          </w:p>
          <w:p w14:paraId="2859D987" w14:textId="77777777" w:rsidR="005B47E4" w:rsidRPr="00ED415E" w:rsidRDefault="005B47E4" w:rsidP="00430F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19FAE17E" w14:textId="77777777" w:rsidR="005B47E4" w:rsidRPr="00ED415E" w:rsidRDefault="005B47E4" w:rsidP="00430FF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1701" w:type="dxa"/>
          </w:tcPr>
          <w:p w14:paraId="48A96342" w14:textId="77777777" w:rsidR="005B47E4" w:rsidRPr="00ED415E" w:rsidRDefault="005B47E4" w:rsidP="00430F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D415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4AAF464E" w14:textId="77777777" w:rsidR="005B47E4" w:rsidRPr="00ED415E" w:rsidRDefault="005B47E4" w:rsidP="00430FF4">
      <w:pPr>
        <w:rPr>
          <w:sz w:val="21"/>
          <w:szCs w:val="21"/>
        </w:rPr>
      </w:pPr>
    </w:p>
    <w:sectPr w:rsidR="005B47E4" w:rsidRPr="00ED415E" w:rsidSect="00430FF4">
      <w:pgSz w:w="11906" w:h="16838"/>
      <w:pgMar w:top="1985" w:right="1701" w:bottom="1701" w:left="1701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0232" w14:textId="77777777" w:rsidR="00A80F00" w:rsidRDefault="00A80F00" w:rsidP="00147A21">
      <w:r>
        <w:separator/>
      </w:r>
    </w:p>
  </w:endnote>
  <w:endnote w:type="continuationSeparator" w:id="0">
    <w:p w14:paraId="7647CDFE" w14:textId="77777777" w:rsidR="00A80F00" w:rsidRDefault="00A80F00" w:rsidP="001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F4E1" w14:textId="77777777" w:rsidR="00A80F00" w:rsidRDefault="00A80F00" w:rsidP="00147A21">
      <w:r>
        <w:separator/>
      </w:r>
    </w:p>
  </w:footnote>
  <w:footnote w:type="continuationSeparator" w:id="0">
    <w:p w14:paraId="54B16E04" w14:textId="77777777" w:rsidR="00A80F00" w:rsidRDefault="00A80F00" w:rsidP="00147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243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6C2"/>
    <w:rsid w:val="00000FF7"/>
    <w:rsid w:val="00005DE7"/>
    <w:rsid w:val="000139D0"/>
    <w:rsid w:val="000445E7"/>
    <w:rsid w:val="00057A7D"/>
    <w:rsid w:val="000625CF"/>
    <w:rsid w:val="000A16C2"/>
    <w:rsid w:val="000A31D9"/>
    <w:rsid w:val="000B6628"/>
    <w:rsid w:val="0013481E"/>
    <w:rsid w:val="00147A21"/>
    <w:rsid w:val="001A5EB8"/>
    <w:rsid w:val="0022734B"/>
    <w:rsid w:val="00262107"/>
    <w:rsid w:val="002A44C2"/>
    <w:rsid w:val="002D1FFA"/>
    <w:rsid w:val="002F4726"/>
    <w:rsid w:val="00342310"/>
    <w:rsid w:val="003641C8"/>
    <w:rsid w:val="003679E3"/>
    <w:rsid w:val="00376B84"/>
    <w:rsid w:val="00382EAD"/>
    <w:rsid w:val="003A3BD2"/>
    <w:rsid w:val="00416324"/>
    <w:rsid w:val="00430FF4"/>
    <w:rsid w:val="00442355"/>
    <w:rsid w:val="004B72B1"/>
    <w:rsid w:val="004D4588"/>
    <w:rsid w:val="00535AD7"/>
    <w:rsid w:val="00562A29"/>
    <w:rsid w:val="005829AC"/>
    <w:rsid w:val="005B47E4"/>
    <w:rsid w:val="005F0C58"/>
    <w:rsid w:val="006168CE"/>
    <w:rsid w:val="00617457"/>
    <w:rsid w:val="00625E4A"/>
    <w:rsid w:val="00633723"/>
    <w:rsid w:val="00652FA3"/>
    <w:rsid w:val="00707778"/>
    <w:rsid w:val="00743FC3"/>
    <w:rsid w:val="00760E92"/>
    <w:rsid w:val="007964FA"/>
    <w:rsid w:val="007A21E8"/>
    <w:rsid w:val="008963F5"/>
    <w:rsid w:val="008F388A"/>
    <w:rsid w:val="00981974"/>
    <w:rsid w:val="009A281E"/>
    <w:rsid w:val="00A80F00"/>
    <w:rsid w:val="00AB3328"/>
    <w:rsid w:val="00C02E79"/>
    <w:rsid w:val="00C3480E"/>
    <w:rsid w:val="00CA695E"/>
    <w:rsid w:val="00CC3F5C"/>
    <w:rsid w:val="00CE524E"/>
    <w:rsid w:val="00D07943"/>
    <w:rsid w:val="00D1285C"/>
    <w:rsid w:val="00D443DF"/>
    <w:rsid w:val="00D771EE"/>
    <w:rsid w:val="00D807CC"/>
    <w:rsid w:val="00E43EF3"/>
    <w:rsid w:val="00E55848"/>
    <w:rsid w:val="00ED415E"/>
    <w:rsid w:val="00ED6B88"/>
    <w:rsid w:val="00F0085B"/>
    <w:rsid w:val="00F362CB"/>
    <w:rsid w:val="00F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BCE8DB"/>
  <w15:docId w15:val="{8DB60335-FC05-4BD4-B34D-FF74998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B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A2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A21"/>
    <w:rPr>
      <w:kern w:val="2"/>
      <w:sz w:val="24"/>
      <w:szCs w:val="24"/>
    </w:rPr>
  </w:style>
  <w:style w:type="character" w:styleId="a7">
    <w:name w:val="Book Title"/>
    <w:basedOn w:val="a0"/>
    <w:uiPriority w:val="33"/>
    <w:qFormat/>
    <w:rsid w:val="00F0085B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AB3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3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CCC8-1E43-43C2-B7DC-9AEEB28E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2</dc:creator>
  <cp:keywords/>
  <dc:description/>
  <cp:lastModifiedBy>清水　靖人</cp:lastModifiedBy>
  <cp:revision>39</cp:revision>
  <cp:lastPrinted>2023-05-31T10:55:00Z</cp:lastPrinted>
  <dcterms:created xsi:type="dcterms:W3CDTF">2011-11-15T08:19:00Z</dcterms:created>
  <dcterms:modified xsi:type="dcterms:W3CDTF">2026-05-07T05:21:00Z</dcterms:modified>
</cp:coreProperties>
</file>